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1FC532CF"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代表取締役</w:t>
      </w:r>
      <w:r w:rsidRPr="00BD4425">
        <w:rPr>
          <w:rFonts w:ascii="ＭＳ 明朝" w:hAnsi="ＭＳ 明朝"/>
          <w:b/>
          <w:bCs/>
          <w:sz w:val="22"/>
        </w:rPr>
        <w:br/>
      </w:r>
      <w:r w:rsidRPr="00BD4425">
        <w:rPr>
          <w:rFonts w:ascii="ＭＳ 明朝" w:hAnsi="ＭＳ 明朝" w:hint="eastAsia"/>
          <w:b/>
          <w:bCs/>
          <w:sz w:val="22"/>
        </w:rPr>
        <w:t>〇 〇 様</w:t>
      </w:r>
    </w:p>
    <w:p w14:paraId="7A3570C6" w14:textId="0B0456E5" w:rsidR="006E32AD" w:rsidRPr="00BD4425" w:rsidRDefault="00F75926" w:rsidP="000C0FCB">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 xml:space="preserve">代表取締役　</w:t>
      </w:r>
      <w:r w:rsidR="006E32AD" w:rsidRPr="00BD4425">
        <w:rPr>
          <w:rFonts w:ascii="ＭＳ 明朝" w:hAnsi="ＭＳ 明朝" w:hint="eastAsia"/>
          <w:b/>
          <w:bCs/>
          <w:sz w:val="22"/>
        </w:rPr>
        <w:t>○ ○</w:t>
      </w:r>
    </w:p>
    <w:p w14:paraId="6B01E1E0" w14:textId="512801AD" w:rsidR="00F75926" w:rsidRPr="00BD4425" w:rsidRDefault="00BD477E" w:rsidP="00E53AE3">
      <w:pPr>
        <w:snapToGrid w:val="0"/>
        <w:spacing w:beforeLines="100" w:before="360" w:afterLines="100" w:after="360"/>
        <w:jc w:val="center"/>
        <w:rPr>
          <w:rFonts w:ascii="ＭＳ 明朝" w:hAnsi="ＭＳ 明朝"/>
          <w:b/>
          <w:bCs/>
          <w:sz w:val="22"/>
        </w:rPr>
      </w:pPr>
      <w:r w:rsidRPr="00BD477E">
        <w:rPr>
          <w:rFonts w:ascii="ＭＳ 明朝" w:hAnsi="ＭＳ 明朝" w:hint="eastAsia"/>
          <w:b/>
          <w:bCs/>
          <w:sz w:val="28"/>
          <w:szCs w:val="28"/>
        </w:rPr>
        <w:t>地域散策サークル「街めぐりの会」 入会のご案内</w:t>
      </w:r>
    </w:p>
    <w:p w14:paraId="0D083809" w14:textId="77777777"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拝啓　爽やかな季節を迎え、皆さまお健やかにお過ごしのことと存じます。</w:t>
      </w:r>
    </w:p>
    <w:p w14:paraId="0F5A6D84" w14:textId="77777777"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平素より地域活動へのご理解とご協力を賜り、誠にありがとうございます。</w:t>
      </w:r>
    </w:p>
    <w:p w14:paraId="1B2815EE" w14:textId="77777777" w:rsidR="00BD477E" w:rsidRPr="00BD477E" w:rsidRDefault="00BD477E" w:rsidP="00BD477E">
      <w:pPr>
        <w:snapToGrid w:val="0"/>
        <w:spacing w:line="276" w:lineRule="auto"/>
        <w:rPr>
          <w:rFonts w:ascii="ＭＳ 明朝" w:hAnsi="ＭＳ 明朝"/>
          <w:b/>
          <w:bCs/>
          <w:sz w:val="22"/>
        </w:rPr>
      </w:pPr>
    </w:p>
    <w:p w14:paraId="40F4130E" w14:textId="4CFD0523"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さてこのたび、地域を楽しく歩き、歴史や自然に親しむ仲間づくりを目的としたサークル「街めぐりの会」 の新規会員募集についてご案内申し上げます。</w:t>
      </w:r>
    </w:p>
    <w:p w14:paraId="6E8BD5E0" w14:textId="77777777" w:rsidR="00BD477E" w:rsidRPr="00BD477E" w:rsidRDefault="00BD477E" w:rsidP="00BD477E">
      <w:pPr>
        <w:snapToGrid w:val="0"/>
        <w:spacing w:line="276" w:lineRule="auto"/>
        <w:rPr>
          <w:rFonts w:ascii="ＭＳ 明朝" w:hAnsi="ＭＳ 明朝"/>
          <w:b/>
          <w:bCs/>
          <w:sz w:val="22"/>
        </w:rPr>
      </w:pPr>
    </w:p>
    <w:p w14:paraId="0598F1C2" w14:textId="77777777"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当会は、月に1～2回、近隣の名所や歴史スポットを訪れ、ゆったりと散策を楽しむ市民参加型のグループです。ガイド経験のあるメンバーが紹介する隠れた見どころや季節ごとの自然観察、写真撮影会など、年齢や経験を問わずどなたでも気軽に参加できる活動内容となっております。</w:t>
      </w:r>
    </w:p>
    <w:p w14:paraId="577F4ADC" w14:textId="77777777" w:rsidR="00BD477E" w:rsidRPr="00BD477E" w:rsidRDefault="00BD477E" w:rsidP="00BD477E">
      <w:pPr>
        <w:snapToGrid w:val="0"/>
        <w:spacing w:line="276" w:lineRule="auto"/>
        <w:rPr>
          <w:rFonts w:ascii="ＭＳ 明朝" w:hAnsi="ＭＳ 明朝"/>
          <w:b/>
          <w:bCs/>
          <w:sz w:val="22"/>
        </w:rPr>
      </w:pPr>
    </w:p>
    <w:p w14:paraId="4967BA48" w14:textId="77777777"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また、散策後には自由参加の交流会を行い、地域の魅力やおすすめスポットを語り合う和やかな場を設けています。人とのつながりを広げたい方、健康のために歩きたい方、趣味仲間を見つけたい方など、多くの皆さまに親しんでいただけるサークルです。</w:t>
      </w:r>
    </w:p>
    <w:p w14:paraId="2B622643" w14:textId="77777777" w:rsidR="00BD477E" w:rsidRPr="00BD477E" w:rsidRDefault="00BD477E" w:rsidP="00BD477E">
      <w:pPr>
        <w:snapToGrid w:val="0"/>
        <w:spacing w:line="276" w:lineRule="auto"/>
        <w:rPr>
          <w:rFonts w:ascii="ＭＳ 明朝" w:hAnsi="ＭＳ 明朝"/>
          <w:b/>
          <w:bCs/>
          <w:sz w:val="22"/>
        </w:rPr>
      </w:pPr>
    </w:p>
    <w:p w14:paraId="6F62A477" w14:textId="77777777"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つきましては、「活動内容のご案内」と「入会申込書」を同封いたしましたので、ご興味がございましたらぜひご一読のうえご検討ください。見学参加も歓迎しております。</w:t>
      </w:r>
    </w:p>
    <w:p w14:paraId="364C580D" w14:textId="77777777" w:rsidR="00BD477E" w:rsidRPr="00BD477E" w:rsidRDefault="00BD477E" w:rsidP="00BD477E">
      <w:pPr>
        <w:snapToGrid w:val="0"/>
        <w:spacing w:line="276" w:lineRule="auto"/>
        <w:rPr>
          <w:rFonts w:ascii="ＭＳ 明朝" w:hAnsi="ＭＳ 明朝"/>
          <w:b/>
          <w:bCs/>
          <w:sz w:val="22"/>
        </w:rPr>
      </w:pPr>
    </w:p>
    <w:p w14:paraId="29DAB714" w14:textId="77777777" w:rsidR="00BD477E" w:rsidRPr="00BD477E" w:rsidRDefault="00BD477E" w:rsidP="00BD477E">
      <w:pPr>
        <w:snapToGrid w:val="0"/>
        <w:spacing w:line="276" w:lineRule="auto"/>
        <w:rPr>
          <w:rFonts w:ascii="ＭＳ 明朝" w:hAnsi="ＭＳ 明朝" w:hint="eastAsia"/>
          <w:b/>
          <w:bCs/>
          <w:sz w:val="22"/>
        </w:rPr>
      </w:pPr>
      <w:r w:rsidRPr="00BD477E">
        <w:rPr>
          <w:rFonts w:ascii="ＭＳ 明朝" w:hAnsi="ＭＳ 明朝" w:hint="eastAsia"/>
          <w:b/>
          <w:bCs/>
          <w:sz w:val="22"/>
        </w:rPr>
        <w:t>まずは略儀ながら書面にてご案内申し上げます。</w:t>
      </w:r>
    </w:p>
    <w:p w14:paraId="3069F17B" w14:textId="46AE3143" w:rsidR="00E53AE3" w:rsidRPr="00E53AE3" w:rsidRDefault="00BD477E" w:rsidP="00BD477E">
      <w:pPr>
        <w:snapToGrid w:val="0"/>
        <w:spacing w:line="276" w:lineRule="auto"/>
        <w:jc w:val="left"/>
        <w:rPr>
          <w:rFonts w:ascii="ＭＳ 明朝" w:hAnsi="ＭＳ 明朝"/>
          <w:b/>
          <w:bCs/>
          <w:sz w:val="22"/>
        </w:rPr>
      </w:pPr>
      <w:r w:rsidRPr="00BD477E">
        <w:rPr>
          <w:rFonts w:ascii="ＭＳ 明朝" w:hAnsi="ＭＳ 明朝" w:hint="eastAsia"/>
          <w:b/>
          <w:bCs/>
          <w:sz w:val="22"/>
        </w:rPr>
        <w:t>皆さまのご参加を心よりお待ちしております</w:t>
      </w:r>
      <w:r w:rsidR="00E53AE3" w:rsidRPr="00E53AE3">
        <w:rPr>
          <w:rFonts w:ascii="ＭＳ 明朝" w:hAnsi="ＭＳ 明朝" w:hint="eastAsia"/>
          <w:b/>
          <w:bCs/>
          <w:sz w:val="22"/>
        </w:rPr>
        <w:t>。</w:t>
      </w:r>
    </w:p>
    <w:p w14:paraId="3C63E9CB" w14:textId="59E7DA7F" w:rsidR="006E32AD" w:rsidRPr="00BD4425" w:rsidRDefault="00F75926" w:rsidP="00E53AE3">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1466" w14:textId="77777777" w:rsidR="009D1674" w:rsidRDefault="009D1674" w:rsidP="008E7DFC">
      <w:r>
        <w:separator/>
      </w:r>
    </w:p>
  </w:endnote>
  <w:endnote w:type="continuationSeparator" w:id="0">
    <w:p w14:paraId="1CA75C60" w14:textId="77777777" w:rsidR="009D1674" w:rsidRDefault="009D167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197D" w14:textId="77777777" w:rsidR="009D1674" w:rsidRDefault="009D1674" w:rsidP="008E7DFC">
      <w:r>
        <w:separator/>
      </w:r>
    </w:p>
  </w:footnote>
  <w:footnote w:type="continuationSeparator" w:id="0">
    <w:p w14:paraId="6A290ED1" w14:textId="77777777" w:rsidR="009D1674" w:rsidRDefault="009D167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405BD0"/>
    <w:multiLevelType w:val="hybridMultilevel"/>
    <w:tmpl w:val="F612A3DC"/>
    <w:lvl w:ilvl="0" w:tplc="D9AC4466">
      <w:start w:val="1"/>
      <w:numFmt w:val="bullet"/>
      <w:lvlText w:val=""/>
      <w:lvlJc w:val="left"/>
      <w:pPr>
        <w:ind w:left="880" w:hanging="440"/>
      </w:pPr>
      <w:rPr>
        <w:rFonts w:ascii="Wingdings" w:hAnsi="Wingdings" w:cs="Wingdings" w:hint="default"/>
        <w:b/>
        <w:i w:val="0"/>
        <w:sz w:val="24"/>
        <w:szCs w:val="4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DB73956"/>
    <w:multiLevelType w:val="hybridMultilevel"/>
    <w:tmpl w:val="B3CACA4E"/>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2"/>
  </w:num>
  <w:num w:numId="3" w16cid:durableId="233784195">
    <w:abstractNumId w:val="4"/>
  </w:num>
  <w:num w:numId="4" w16cid:durableId="153883316">
    <w:abstractNumId w:val="3"/>
  </w:num>
  <w:num w:numId="5" w16cid:durableId="75174852">
    <w:abstractNumId w:val="5"/>
  </w:num>
  <w:num w:numId="6" w16cid:durableId="1525553728">
    <w:abstractNumId w:val="0"/>
  </w:num>
  <w:num w:numId="7" w16cid:durableId="1258489962">
    <w:abstractNumId w:val="7"/>
  </w:num>
  <w:num w:numId="8" w16cid:durableId="337464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204BA4"/>
    <w:rsid w:val="00205DF1"/>
    <w:rsid w:val="00207361"/>
    <w:rsid w:val="00216086"/>
    <w:rsid w:val="00217BA3"/>
    <w:rsid w:val="00235120"/>
    <w:rsid w:val="00246703"/>
    <w:rsid w:val="002619C6"/>
    <w:rsid w:val="00295C0D"/>
    <w:rsid w:val="00296336"/>
    <w:rsid w:val="002B2B6E"/>
    <w:rsid w:val="002C6129"/>
    <w:rsid w:val="0030162F"/>
    <w:rsid w:val="003440F8"/>
    <w:rsid w:val="003620ED"/>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A39A3"/>
    <w:rsid w:val="007A3C10"/>
    <w:rsid w:val="007A403A"/>
    <w:rsid w:val="00801A41"/>
    <w:rsid w:val="00802472"/>
    <w:rsid w:val="008058AF"/>
    <w:rsid w:val="00840E2E"/>
    <w:rsid w:val="00851900"/>
    <w:rsid w:val="008847EA"/>
    <w:rsid w:val="00893FC0"/>
    <w:rsid w:val="008E7DFC"/>
    <w:rsid w:val="008F1A37"/>
    <w:rsid w:val="00903E90"/>
    <w:rsid w:val="00984BEA"/>
    <w:rsid w:val="009953AC"/>
    <w:rsid w:val="009C4C61"/>
    <w:rsid w:val="009D1674"/>
    <w:rsid w:val="00A16400"/>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D477E"/>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53AE3"/>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7</cp:revision>
  <cp:lastPrinted>2025-04-11T09:23:00Z</cp:lastPrinted>
  <dcterms:created xsi:type="dcterms:W3CDTF">2022-04-27T02:12:00Z</dcterms:created>
  <dcterms:modified xsi:type="dcterms:W3CDTF">2025-12-12T10:47:00Z</dcterms:modified>
</cp:coreProperties>
</file>